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0A7C" w14:textId="77777777"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A57B66" w14:paraId="112D5D84" w14:textId="77777777">
        <w:trPr>
          <w:trHeight w:hRule="exact" w:val="720"/>
        </w:trPr>
        <w:tc>
          <w:tcPr>
            <w:tcW w:w="1362" w:type="dxa"/>
          </w:tcPr>
          <w:p w14:paraId="723D1A8D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D307575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716C213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F20320F" w14:textId="4BD60113" w:rsidR="006705C5" w:rsidRDefault="00A57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A57B66" w14:paraId="0A69E924" w14:textId="77777777">
        <w:trPr>
          <w:trHeight w:hRule="exact" w:val="720"/>
        </w:trPr>
        <w:tc>
          <w:tcPr>
            <w:tcW w:w="1362" w:type="dxa"/>
          </w:tcPr>
          <w:p w14:paraId="1469525E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789A99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673B6CE7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DCDC776" w14:textId="5B9367F3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A57B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6705C5" w14:paraId="53F09396" w14:textId="77777777">
        <w:trPr>
          <w:trHeight w:hRule="exact" w:val="720"/>
        </w:trPr>
        <w:tc>
          <w:tcPr>
            <w:tcW w:w="9576" w:type="dxa"/>
            <w:gridSpan w:val="9"/>
          </w:tcPr>
          <w:p w14:paraId="1C21B384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 w14:paraId="7BB3762E" w14:textId="77777777">
        <w:trPr>
          <w:trHeight w:hRule="exact" w:val="720"/>
        </w:trPr>
        <w:tc>
          <w:tcPr>
            <w:tcW w:w="1587" w:type="dxa"/>
            <w:gridSpan w:val="2"/>
          </w:tcPr>
          <w:p w14:paraId="4F5ACA04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904E433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57B66" w14:paraId="1BB12B4F" w14:textId="77777777">
        <w:trPr>
          <w:trHeight w:hRule="exact" w:val="720"/>
        </w:trPr>
        <w:tc>
          <w:tcPr>
            <w:tcW w:w="1587" w:type="dxa"/>
            <w:gridSpan w:val="2"/>
          </w:tcPr>
          <w:p w14:paraId="2EC9B40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B0B566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4CFF085C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EF081D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 w14:paraId="3A55D25C" w14:textId="77777777">
        <w:trPr>
          <w:trHeight w:hRule="exact" w:val="720"/>
        </w:trPr>
        <w:tc>
          <w:tcPr>
            <w:tcW w:w="9576" w:type="dxa"/>
            <w:gridSpan w:val="9"/>
          </w:tcPr>
          <w:p w14:paraId="76D73D41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 w14:paraId="789C521B" w14:textId="77777777">
        <w:trPr>
          <w:trHeight w:hRule="exact" w:val="720"/>
        </w:trPr>
        <w:tc>
          <w:tcPr>
            <w:tcW w:w="1362" w:type="dxa"/>
          </w:tcPr>
          <w:p w14:paraId="0973F50F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08CE790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A57B66" w14:paraId="418890FB" w14:textId="77777777">
        <w:trPr>
          <w:trHeight w:hRule="exact" w:val="720"/>
        </w:trPr>
        <w:tc>
          <w:tcPr>
            <w:tcW w:w="2394" w:type="dxa"/>
            <w:gridSpan w:val="3"/>
          </w:tcPr>
          <w:p w14:paraId="2006CB00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FA675C6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7000FE4D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128B3D9" w14:textId="77777777"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 w14:paraId="2F4E5199" w14:textId="77777777">
        <w:trPr>
          <w:trHeight w:hRule="exact" w:val="720"/>
        </w:trPr>
        <w:tc>
          <w:tcPr>
            <w:tcW w:w="9576" w:type="dxa"/>
            <w:gridSpan w:val="9"/>
          </w:tcPr>
          <w:p w14:paraId="2F2EBE7B" w14:textId="77777777"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 w14:paraId="241D8A1E" w14:textId="77777777">
        <w:trPr>
          <w:trHeight w:hRule="exact" w:val="2324"/>
        </w:trPr>
        <w:tc>
          <w:tcPr>
            <w:tcW w:w="9576" w:type="dxa"/>
            <w:gridSpan w:val="9"/>
          </w:tcPr>
          <w:p w14:paraId="6A9D170C" w14:textId="77777777"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78A179B" w14:textId="77777777"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product of two arrays and count number of zeros in that array if any.</w:t>
            </w:r>
          </w:p>
          <w:p w14:paraId="77B84C87" w14:textId="77777777" w:rsidR="006705C5" w:rsidRDefault="006705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5CD239" w14:textId="77777777"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the Number of Vowels Present in a String using Sets.</w:t>
            </w:r>
          </w:p>
          <w:p w14:paraId="27F9C63A" w14:textId="77777777"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3659BD" w14:textId="77777777"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 w14:paraId="21BC4BCD" w14:textId="77777777">
        <w:trPr>
          <w:trHeight w:hRule="exact" w:val="720"/>
        </w:trPr>
        <w:tc>
          <w:tcPr>
            <w:tcW w:w="9576" w:type="dxa"/>
            <w:gridSpan w:val="9"/>
          </w:tcPr>
          <w:p w14:paraId="1C486E4D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 w14:paraId="02B6E6C0" w14:textId="77777777">
        <w:trPr>
          <w:trHeight w:hRule="exact" w:val="720"/>
        </w:trPr>
        <w:tc>
          <w:tcPr>
            <w:tcW w:w="4788" w:type="dxa"/>
            <w:gridSpan w:val="5"/>
          </w:tcPr>
          <w:p w14:paraId="4FB4CA6B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5C647A1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14:paraId="011887AF" w14:textId="77777777">
        <w:trPr>
          <w:trHeight w:hRule="exact" w:val="720"/>
        </w:trPr>
        <w:tc>
          <w:tcPr>
            <w:tcW w:w="4788" w:type="dxa"/>
            <w:gridSpan w:val="5"/>
          </w:tcPr>
          <w:p w14:paraId="3DBEFF82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35CFB10" w14:textId="1146CB4F" w:rsidR="006705C5" w:rsidRDefault="00A57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322209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6705C5" w14:paraId="474F8C16" w14:textId="77777777">
        <w:trPr>
          <w:trHeight w:hRule="exact" w:val="720"/>
        </w:trPr>
        <w:tc>
          <w:tcPr>
            <w:tcW w:w="4788" w:type="dxa"/>
            <w:gridSpan w:val="5"/>
          </w:tcPr>
          <w:p w14:paraId="2519E326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D2BE07A" w14:textId="77777777"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1BE0F78" w14:textId="77777777"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14:paraId="03644284" w14:textId="77777777"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38588637" w14:textId="77777777"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14:paraId="3721B1AA" w14:textId="77777777"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2A99DC0" w14:textId="77777777"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6015A42B" w14:textId="77777777" w:rsidR="004E27C0" w:rsidRPr="004E27C0" w:rsidRDefault="004E27C0" w:rsidP="004E27C0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27C0">
        <w:rPr>
          <w:rFonts w:ascii="Arial" w:hAnsi="Arial" w:cs="Arial"/>
          <w:spacing w:val="-4"/>
          <w:sz w:val="21"/>
          <w:szCs w:val="21"/>
          <w:shd w:val="clear" w:color="auto" w:fill="FFFFFF"/>
        </w:rPr>
        <w:t>Digital CV Part 4</w:t>
      </w:r>
    </w:p>
    <w:p w14:paraId="3947E229" w14:textId="77777777" w:rsidR="004E27C0" w:rsidRPr="004E27C0" w:rsidRDefault="004E27C0" w:rsidP="004E27C0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7B76D9A0" wp14:editId="1987D985">
            <wp:extent cx="4739640" cy="2738459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18" cy="2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EE3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82E0296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14:paraId="48261034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7488151" w14:textId="77777777"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3395E5E1" w14:textId="77777777"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18A0C07B" w14:textId="77777777" w:rsidR="006705C5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product of two arrays and count number of zeros in that array if any.</w:t>
      </w:r>
    </w:p>
    <w:p w14:paraId="6A04FD0E" w14:textId="77777777" w:rsidR="006705C5" w:rsidRDefault="006705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6D0223" w14:textId="1D0C2DCD"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A57B66">
        <w:rPr>
          <w:noProof/>
        </w:rPr>
        <w:drawing>
          <wp:inline distT="0" distB="0" distL="0" distR="0" wp14:anchorId="4C083D60" wp14:editId="3A149E50">
            <wp:extent cx="4443308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08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E2D0" w14:textId="77777777" w:rsidR="006705C5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ython program to Count the Number of Vowels Present in a String using Sets.</w:t>
      </w:r>
    </w:p>
    <w:p w14:paraId="2CC52732" w14:textId="77777777"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27D76A4" w14:textId="4B2A7CB0"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A57B66">
        <w:rPr>
          <w:noProof/>
        </w:rPr>
        <w:drawing>
          <wp:inline distT="0" distB="0" distL="0" distR="0" wp14:anchorId="3113431E" wp14:editId="3C6C9811">
            <wp:extent cx="4564380" cy="2567464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45" cy="25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4460" w14:textId="77777777"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14:paraId="4374E5B3" w14:textId="77777777" w:rsidR="006705C5" w:rsidRDefault="004E27C0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14:paraId="769CE129" w14:textId="77777777" w:rsidR="006705C5" w:rsidRDefault="004E27C0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E27C0"/>
    <w:rsid w:val="005A3109"/>
    <w:rsid w:val="005A4D30"/>
    <w:rsid w:val="005F19EF"/>
    <w:rsid w:val="0064374E"/>
    <w:rsid w:val="006705C5"/>
    <w:rsid w:val="0068513F"/>
    <w:rsid w:val="006D2F12"/>
    <w:rsid w:val="0092032C"/>
    <w:rsid w:val="00974615"/>
    <w:rsid w:val="00A57B66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ADF5C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7343E-4244-43C0-9638-3602F2C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